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0CC3" w14:textId="428003C1" w:rsidR="006950EB" w:rsidRPr="006950EB" w:rsidRDefault="006950EB" w:rsidP="006950EB">
      <w:pPr>
        <w:ind w:firstLine="4536"/>
        <w:rPr>
          <w:rFonts w:ascii="Times New Roman" w:hAnsi="Times New Roman"/>
          <w:i/>
          <w:snapToGrid w:val="0"/>
          <w:spacing w:val="8"/>
          <w:sz w:val="28"/>
        </w:rPr>
      </w:pPr>
      <w:r w:rsidRPr="006950EB">
        <w:rPr>
          <w:rFonts w:ascii="Times New Roman" w:hAnsi="Times New Roman"/>
          <w:b/>
          <w:noProof/>
          <w:snapToGrid w:val="0"/>
          <w:spacing w:val="8"/>
          <w:sz w:val="28"/>
          <w:lang w:eastAsia="uk-UA"/>
        </w:rPr>
        <w:drawing>
          <wp:inline distT="0" distB="0" distL="0" distR="0" wp14:anchorId="07785AE7" wp14:editId="1A762BEE">
            <wp:extent cx="428625" cy="609600"/>
            <wp:effectExtent l="0" t="0" r="9525" b="0"/>
            <wp:docPr id="6038883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EB">
        <w:rPr>
          <w:rFonts w:ascii="Times New Roman" w:hAnsi="Times New Roman"/>
          <w:b/>
          <w:snapToGrid w:val="0"/>
          <w:spacing w:val="8"/>
          <w:sz w:val="28"/>
        </w:rPr>
        <w:t xml:space="preserve">                                </w:t>
      </w:r>
    </w:p>
    <w:p w14:paraId="60AA66B3" w14:textId="77777777" w:rsidR="006950EB" w:rsidRPr="006950EB" w:rsidRDefault="006950EB" w:rsidP="006950EB">
      <w:pPr>
        <w:jc w:val="center"/>
        <w:rPr>
          <w:rFonts w:ascii="Times New Roman" w:hAnsi="Times New Roman"/>
          <w:bCs/>
          <w:spacing w:val="8"/>
          <w:sz w:val="16"/>
        </w:rPr>
      </w:pPr>
    </w:p>
    <w:p w14:paraId="0432B8A9" w14:textId="77777777" w:rsidR="006950EB" w:rsidRPr="006950EB" w:rsidRDefault="006950EB" w:rsidP="006950EB">
      <w:pPr>
        <w:keepNext/>
        <w:jc w:val="center"/>
        <w:outlineLvl w:val="1"/>
        <w:rPr>
          <w:rFonts w:ascii="Times New Roman" w:hAnsi="Times New Roman"/>
          <w:b/>
          <w:spacing w:val="14"/>
          <w:sz w:val="28"/>
          <w:szCs w:val="28"/>
        </w:rPr>
      </w:pPr>
      <w:r w:rsidRPr="006950EB">
        <w:rPr>
          <w:rFonts w:ascii="Times New Roman" w:hAnsi="Times New Roman"/>
          <w:b/>
          <w:spacing w:val="14"/>
          <w:sz w:val="28"/>
          <w:szCs w:val="28"/>
        </w:rPr>
        <w:t>НОВОВОЛИНСЬКИЙ МІСЬКИЙ ГОЛОВА</w:t>
      </w:r>
    </w:p>
    <w:p w14:paraId="28E2DC1A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28779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0EB">
        <w:rPr>
          <w:rFonts w:ascii="Times New Roman" w:hAnsi="Times New Roman"/>
          <w:b/>
          <w:bCs/>
          <w:sz w:val="32"/>
          <w:szCs w:val="32"/>
        </w:rPr>
        <w:t>РОЗПОРЯДЖЕННЯ</w:t>
      </w:r>
    </w:p>
    <w:p w14:paraId="5AC9C91F" w14:textId="77777777" w:rsidR="000647F4" w:rsidRPr="006950EB" w:rsidRDefault="000647F4" w:rsidP="006950EB">
      <w:pPr>
        <w:rPr>
          <w:rFonts w:ascii="Times New Roman" w:hAnsi="Times New Roman"/>
          <w:sz w:val="28"/>
          <w:u w:val="single"/>
        </w:rPr>
      </w:pPr>
    </w:p>
    <w:p w14:paraId="222404BB" w14:textId="2A26987A" w:rsidR="00441166" w:rsidRPr="00520670" w:rsidRDefault="00575C34" w:rsidP="00575C34">
      <w:pPr>
        <w:jc w:val="center"/>
        <w:rPr>
          <w:rFonts w:ascii="Times New Roman" w:hAnsi="Times New Roman"/>
          <w:sz w:val="28"/>
          <w:szCs w:val="28"/>
        </w:rPr>
      </w:pPr>
      <w:r w:rsidRPr="00575C34">
        <w:rPr>
          <w:rFonts w:ascii="Times New Roman" w:hAnsi="Times New Roman"/>
          <w:sz w:val="28"/>
          <w:szCs w:val="28"/>
          <w:lang w:val="ru-RU"/>
        </w:rPr>
        <w:t xml:space="preserve">03 </w:t>
      </w:r>
      <w:r w:rsidR="00A4796C">
        <w:rPr>
          <w:rFonts w:ascii="Times New Roman" w:hAnsi="Times New Roman"/>
          <w:sz w:val="28"/>
          <w:szCs w:val="28"/>
        </w:rPr>
        <w:t>липня</w:t>
      </w:r>
      <w:r w:rsidR="006950EB" w:rsidRPr="00520670">
        <w:rPr>
          <w:rFonts w:ascii="Times New Roman" w:hAnsi="Times New Roman"/>
          <w:sz w:val="28"/>
          <w:szCs w:val="28"/>
        </w:rPr>
        <w:t xml:space="preserve"> 202</w:t>
      </w:r>
      <w:r w:rsidR="00767013" w:rsidRPr="00520670">
        <w:rPr>
          <w:rFonts w:ascii="Times New Roman" w:hAnsi="Times New Roman"/>
          <w:sz w:val="28"/>
          <w:szCs w:val="28"/>
        </w:rPr>
        <w:t>6</w:t>
      </w:r>
      <w:r w:rsidR="006950EB" w:rsidRPr="00520670">
        <w:rPr>
          <w:rFonts w:ascii="Times New Roman" w:hAnsi="Times New Roman"/>
          <w:sz w:val="28"/>
          <w:szCs w:val="28"/>
        </w:rPr>
        <w:t xml:space="preserve"> року        </w:t>
      </w:r>
      <w:r w:rsidR="00CB22FC">
        <w:rPr>
          <w:rFonts w:ascii="Times New Roman" w:hAnsi="Times New Roman"/>
          <w:sz w:val="28"/>
          <w:szCs w:val="28"/>
        </w:rPr>
        <w:t xml:space="preserve"> </w:t>
      </w:r>
      <w:r w:rsidR="006950EB" w:rsidRPr="00520670">
        <w:rPr>
          <w:rFonts w:ascii="Times New Roman" w:hAnsi="Times New Roman"/>
          <w:sz w:val="28"/>
          <w:szCs w:val="28"/>
        </w:rPr>
        <w:t xml:space="preserve">   </w:t>
      </w:r>
      <w:r w:rsidR="00F3474E" w:rsidRPr="00520670">
        <w:rPr>
          <w:rFonts w:ascii="Times New Roman" w:hAnsi="Times New Roman"/>
          <w:sz w:val="28"/>
          <w:szCs w:val="28"/>
        </w:rPr>
        <w:t xml:space="preserve">    </w:t>
      </w:r>
      <w:r w:rsidR="006950EB" w:rsidRPr="00520670">
        <w:rPr>
          <w:rFonts w:ascii="Times New Roman" w:hAnsi="Times New Roman"/>
          <w:sz w:val="28"/>
          <w:szCs w:val="28"/>
        </w:rPr>
        <w:t xml:space="preserve"> м. Нововолинськ                             </w:t>
      </w:r>
      <w:r w:rsidR="0032116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127</w:t>
      </w:r>
      <w:r w:rsidR="0032116C">
        <w:rPr>
          <w:rFonts w:ascii="Times New Roman" w:hAnsi="Times New Roman"/>
          <w:sz w:val="28"/>
          <w:szCs w:val="28"/>
        </w:rPr>
        <w:t>-ра</w:t>
      </w:r>
    </w:p>
    <w:p w14:paraId="43477D8A" w14:textId="5718AF71" w:rsidR="000647F4" w:rsidRDefault="000647F4" w:rsidP="006950EB">
      <w:pPr>
        <w:rPr>
          <w:rFonts w:ascii="Times New Roman" w:hAnsi="Times New Roman"/>
          <w:sz w:val="28"/>
          <w:szCs w:val="28"/>
        </w:rPr>
      </w:pPr>
    </w:p>
    <w:p w14:paraId="690F658E" w14:textId="77777777" w:rsidR="00E01EB1" w:rsidRPr="00520670" w:rsidRDefault="00E01EB1" w:rsidP="006950EB">
      <w:pPr>
        <w:rPr>
          <w:rFonts w:ascii="Times New Roman" w:hAnsi="Times New Roman"/>
          <w:sz w:val="28"/>
          <w:szCs w:val="28"/>
        </w:rPr>
      </w:pPr>
    </w:p>
    <w:p w14:paraId="43C04426" w14:textId="77777777" w:rsidR="00A4796C" w:rsidRDefault="00A4796C" w:rsidP="00A4796C">
      <w:pPr>
        <w:pStyle w:val="a5"/>
        <w:rPr>
          <w:szCs w:val="28"/>
        </w:rPr>
      </w:pPr>
      <w:r>
        <w:rPr>
          <w:szCs w:val="28"/>
        </w:rPr>
        <w:t>Про створення комісії з розгляду</w:t>
      </w:r>
    </w:p>
    <w:p w14:paraId="42033B4C" w14:textId="77777777" w:rsidR="00A4796C" w:rsidRDefault="00A4796C" w:rsidP="00A4796C">
      <w:pPr>
        <w:pStyle w:val="a5"/>
        <w:rPr>
          <w:szCs w:val="28"/>
        </w:rPr>
      </w:pPr>
      <w:r>
        <w:rPr>
          <w:szCs w:val="28"/>
        </w:rPr>
        <w:t xml:space="preserve">звернення Федорович Тамари </w:t>
      </w:r>
      <w:bookmarkStart w:id="0" w:name="_GoBack"/>
      <w:bookmarkEnd w:id="0"/>
    </w:p>
    <w:p w14:paraId="1106B61E" w14:textId="77777777" w:rsidR="00A4796C" w:rsidRDefault="00A4796C" w:rsidP="00A4796C">
      <w:pPr>
        <w:pStyle w:val="a5"/>
        <w:rPr>
          <w:szCs w:val="28"/>
        </w:rPr>
      </w:pPr>
      <w:r>
        <w:rPr>
          <w:szCs w:val="28"/>
        </w:rPr>
        <w:t xml:space="preserve">Миколаївни щодо перевірки діяльності </w:t>
      </w:r>
    </w:p>
    <w:p w14:paraId="498558C4" w14:textId="77777777" w:rsidR="00A4796C" w:rsidRPr="00886909" w:rsidRDefault="00A4796C" w:rsidP="00A4796C">
      <w:pPr>
        <w:pStyle w:val="a5"/>
        <w:rPr>
          <w:szCs w:val="28"/>
        </w:rPr>
      </w:pPr>
      <w:r>
        <w:rPr>
          <w:szCs w:val="28"/>
        </w:rPr>
        <w:t>сусіда Лукашевича Валерія</w:t>
      </w:r>
    </w:p>
    <w:p w14:paraId="1BAB3611" w14:textId="77777777" w:rsidR="00A4796C" w:rsidRPr="00F34F32" w:rsidRDefault="00A4796C" w:rsidP="00A4796C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245DC02" w14:textId="18365C49" w:rsidR="00A4796C" w:rsidRDefault="00A4796C" w:rsidP="00A4796C">
      <w:pPr>
        <w:pStyle w:val="a5"/>
        <w:spacing w:after="240"/>
        <w:rPr>
          <w:szCs w:val="28"/>
        </w:rPr>
      </w:pPr>
      <w:r>
        <w:rPr>
          <w:szCs w:val="28"/>
        </w:rPr>
        <w:tab/>
        <w:t xml:space="preserve">Відповідно до законів України </w:t>
      </w:r>
      <w:r w:rsidRPr="00C31AFF">
        <w:rPr>
          <w:szCs w:val="28"/>
        </w:rPr>
        <w:t>«Про місцеве самоврядування в Україні»,</w:t>
      </w:r>
      <w:r>
        <w:rPr>
          <w:szCs w:val="28"/>
        </w:rPr>
        <w:t xml:space="preserve"> «Про звернення громадян», «</w:t>
      </w:r>
      <w:r w:rsidRPr="00C31AFF">
        <w:rPr>
          <w:szCs w:val="28"/>
        </w:rPr>
        <w:t xml:space="preserve">Про благоустрій населених пунктів», враховуючи звернення </w:t>
      </w:r>
      <w:r>
        <w:rPr>
          <w:szCs w:val="28"/>
        </w:rPr>
        <w:t xml:space="preserve">громадянки Федорович Тамари Миколаївни від 23.06.2026 щодо перевірки діяльності сусіда Лукашевича Валерія, котрий ремонтує бувше у вжитку сільськогосподарське навісне обладнання (плуги, сівалки, копачки, оприскувачі) на території свого домоволодіння за адресою: м. Нововолинськ, вул. </w:t>
      </w:r>
      <w:r w:rsidR="00CB22FC">
        <w:rPr>
          <w:szCs w:val="28"/>
        </w:rPr>
        <w:t>Симона Петлюри</w:t>
      </w:r>
      <w:r>
        <w:rPr>
          <w:szCs w:val="28"/>
        </w:rPr>
        <w:t>, буд. 1, внаслідок чого виникає сильний шум та неприємний запах:</w:t>
      </w:r>
    </w:p>
    <w:p w14:paraId="1D15E430" w14:textId="77777777" w:rsidR="00A4796C" w:rsidRDefault="00A4796C" w:rsidP="00A4796C">
      <w:pPr>
        <w:pStyle w:val="a5"/>
        <w:numPr>
          <w:ilvl w:val="0"/>
          <w:numId w:val="13"/>
        </w:numPr>
        <w:tabs>
          <w:tab w:val="left" w:pos="0"/>
          <w:tab w:val="left" w:pos="720"/>
          <w:tab w:val="left" w:pos="900"/>
        </w:tabs>
        <w:suppressAutoHyphens/>
        <w:spacing w:after="240"/>
        <w:ind w:left="0" w:firstLine="540"/>
        <w:rPr>
          <w:szCs w:val="28"/>
        </w:rPr>
      </w:pPr>
      <w:r>
        <w:rPr>
          <w:szCs w:val="28"/>
        </w:rPr>
        <w:t>Створити комісію з розгляду звернення у наступному складі:</w:t>
      </w:r>
    </w:p>
    <w:p w14:paraId="6BDFC666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jc w:val="center"/>
        <w:rPr>
          <w:szCs w:val="28"/>
        </w:rPr>
      </w:pPr>
      <w:r>
        <w:rPr>
          <w:szCs w:val="28"/>
        </w:rPr>
        <w:t>Голова комісії:</w:t>
      </w:r>
    </w:p>
    <w:p w14:paraId="02CB2368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spacing w:after="240"/>
        <w:rPr>
          <w:szCs w:val="28"/>
        </w:rPr>
      </w:pPr>
      <w:r>
        <w:rPr>
          <w:szCs w:val="28"/>
        </w:rPr>
        <w:t>ПАСЕВИЧ Микола Федорович – заступник міського голови з питань діяльності виконавчих органів</w:t>
      </w:r>
    </w:p>
    <w:p w14:paraId="4619F312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jc w:val="center"/>
        <w:rPr>
          <w:szCs w:val="28"/>
        </w:rPr>
      </w:pPr>
      <w:r>
        <w:rPr>
          <w:szCs w:val="28"/>
        </w:rPr>
        <w:t>Заступник голови комісії:</w:t>
      </w:r>
    </w:p>
    <w:p w14:paraId="6C8ECC69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spacing w:after="240"/>
        <w:jc w:val="left"/>
        <w:rPr>
          <w:szCs w:val="28"/>
        </w:rPr>
      </w:pPr>
      <w:r>
        <w:rPr>
          <w:szCs w:val="28"/>
        </w:rPr>
        <w:t>СВАТКО Вадим Володимирович – начальник управління муніципальної варти</w:t>
      </w:r>
    </w:p>
    <w:p w14:paraId="3D44C4F1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jc w:val="center"/>
        <w:rPr>
          <w:szCs w:val="28"/>
        </w:rPr>
      </w:pPr>
      <w:r>
        <w:rPr>
          <w:szCs w:val="28"/>
        </w:rPr>
        <w:t>Члени комісії:</w:t>
      </w:r>
    </w:p>
    <w:p w14:paraId="12442181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rPr>
          <w:szCs w:val="28"/>
        </w:rPr>
      </w:pPr>
      <w:r>
        <w:rPr>
          <w:szCs w:val="28"/>
        </w:rPr>
        <w:t>ГАЛЬЧИК Сергій Миколайович – начальник відділу державного архітектурно-будівельного контролю,</w:t>
      </w:r>
    </w:p>
    <w:p w14:paraId="5AC5FE12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rPr>
          <w:szCs w:val="28"/>
        </w:rPr>
      </w:pPr>
      <w:r>
        <w:rPr>
          <w:szCs w:val="28"/>
        </w:rPr>
        <w:t>КИРИЧУК Ірина Михайлівна – начальник відділу містобудування та архітектури,</w:t>
      </w:r>
    </w:p>
    <w:p w14:paraId="78B0D8D2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rPr>
          <w:szCs w:val="28"/>
        </w:rPr>
      </w:pPr>
      <w:r>
        <w:rPr>
          <w:szCs w:val="28"/>
        </w:rPr>
        <w:t>МАТРИПУЛА Петро Петрович – начальник управління будівництва та інфраструктури,</w:t>
      </w:r>
    </w:p>
    <w:p w14:paraId="337AD9CA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rPr>
          <w:szCs w:val="28"/>
        </w:rPr>
      </w:pPr>
      <w:r>
        <w:rPr>
          <w:szCs w:val="28"/>
        </w:rPr>
        <w:t>ОРИЩУК Світлана Іванівна – начальник відділу земельних відносин,</w:t>
      </w:r>
    </w:p>
    <w:p w14:paraId="0B01EAA2" w14:textId="77777777" w:rsidR="00A4796C" w:rsidRPr="00886909" w:rsidRDefault="00A4796C" w:rsidP="00A4796C">
      <w:pPr>
        <w:pStyle w:val="a5"/>
        <w:tabs>
          <w:tab w:val="left" w:pos="0"/>
          <w:tab w:val="left" w:pos="900"/>
        </w:tabs>
        <w:suppressAutoHyphens/>
        <w:rPr>
          <w:b/>
          <w:szCs w:val="28"/>
        </w:rPr>
      </w:pPr>
      <w:r>
        <w:rPr>
          <w:rStyle w:val="a8"/>
          <w:b w:val="0"/>
          <w:bdr w:val="none" w:sz="0" w:space="0" w:color="auto" w:frame="1"/>
          <w:shd w:val="clear" w:color="auto" w:fill="FFFFFF"/>
        </w:rPr>
        <w:t>СИБІРА Інна Миколаївна – начальник в</w:t>
      </w:r>
      <w:r w:rsidRPr="00886909">
        <w:rPr>
          <w:rStyle w:val="a8"/>
          <w:b w:val="0"/>
          <w:bdr w:val="none" w:sz="0" w:space="0" w:color="auto" w:frame="1"/>
          <w:shd w:val="clear" w:color="auto" w:fill="FFFFFF"/>
        </w:rPr>
        <w:t>ідділ</w:t>
      </w:r>
      <w:r>
        <w:rPr>
          <w:rStyle w:val="a8"/>
          <w:b w:val="0"/>
          <w:bdr w:val="none" w:sz="0" w:space="0" w:color="auto" w:frame="1"/>
          <w:shd w:val="clear" w:color="auto" w:fill="FFFFFF"/>
        </w:rPr>
        <w:t>у</w:t>
      </w:r>
      <w:r w:rsidRPr="00886909">
        <w:rPr>
          <w:rStyle w:val="a8"/>
          <w:b w:val="0"/>
          <w:bdr w:val="none" w:sz="0" w:space="0" w:color="auto" w:frame="1"/>
          <w:shd w:val="clear" w:color="auto" w:fill="FFFFFF"/>
        </w:rPr>
        <w:t xml:space="preserve"> економічного розвитку та комунального майна</w:t>
      </w:r>
      <w:r>
        <w:rPr>
          <w:rStyle w:val="a8"/>
          <w:b w:val="0"/>
          <w:bdr w:val="none" w:sz="0" w:space="0" w:color="auto" w:frame="1"/>
          <w:shd w:val="clear" w:color="auto" w:fill="FFFFFF"/>
        </w:rPr>
        <w:t>,</w:t>
      </w:r>
    </w:p>
    <w:p w14:paraId="639310EE" w14:textId="77777777" w:rsidR="00A4796C" w:rsidRDefault="00A4796C" w:rsidP="00A4796C">
      <w:pPr>
        <w:pStyle w:val="a5"/>
        <w:tabs>
          <w:tab w:val="left" w:pos="0"/>
          <w:tab w:val="left" w:pos="900"/>
        </w:tabs>
        <w:suppressAutoHyphens/>
        <w:rPr>
          <w:szCs w:val="28"/>
        </w:rPr>
      </w:pPr>
      <w:r>
        <w:rPr>
          <w:szCs w:val="28"/>
        </w:rPr>
        <w:t>СИЛКА Микола Миколайович – начальник відділу контролю за благоустроєм та санітарним станом міста управління муніципальної варти,</w:t>
      </w:r>
    </w:p>
    <w:p w14:paraId="6C8E1126" w14:textId="6FA62EDA" w:rsidR="00A4796C" w:rsidRDefault="00A4796C" w:rsidP="00A4796C">
      <w:pPr>
        <w:pStyle w:val="a5"/>
        <w:tabs>
          <w:tab w:val="left" w:pos="0"/>
          <w:tab w:val="left" w:pos="720"/>
          <w:tab w:val="left" w:pos="900"/>
        </w:tabs>
        <w:suppressAutoHyphens/>
        <w:rPr>
          <w:szCs w:val="28"/>
        </w:rPr>
      </w:pPr>
      <w:r>
        <w:rPr>
          <w:szCs w:val="28"/>
        </w:rPr>
        <w:t xml:space="preserve">Представник </w:t>
      </w:r>
      <w:r w:rsidR="00CB22FC">
        <w:rPr>
          <w:szCs w:val="28"/>
        </w:rPr>
        <w:t xml:space="preserve">Володимирського районного управління Головного управління </w:t>
      </w:r>
      <w:proofErr w:type="spellStart"/>
      <w:r>
        <w:rPr>
          <w:szCs w:val="28"/>
        </w:rPr>
        <w:t>Держпродспоживслужби</w:t>
      </w:r>
      <w:proofErr w:type="spellEnd"/>
      <w:r>
        <w:rPr>
          <w:szCs w:val="28"/>
        </w:rPr>
        <w:t xml:space="preserve"> у Волинській області (за згодою).</w:t>
      </w:r>
    </w:p>
    <w:p w14:paraId="112056ED" w14:textId="2C59D8B3" w:rsidR="00A4796C" w:rsidRDefault="00A4796C" w:rsidP="009F17F4">
      <w:pPr>
        <w:pStyle w:val="a5"/>
        <w:numPr>
          <w:ilvl w:val="0"/>
          <w:numId w:val="13"/>
        </w:numPr>
        <w:tabs>
          <w:tab w:val="left" w:pos="0"/>
          <w:tab w:val="left" w:pos="900"/>
        </w:tabs>
        <w:suppressAutoHyphens/>
        <w:ind w:hanging="153"/>
        <w:rPr>
          <w:szCs w:val="28"/>
        </w:rPr>
      </w:pPr>
      <w:r>
        <w:rPr>
          <w:szCs w:val="28"/>
        </w:rPr>
        <w:lastRenderedPageBreak/>
        <w:t>Комісії необхідно:</w:t>
      </w:r>
    </w:p>
    <w:p w14:paraId="20B38E27" w14:textId="77777777" w:rsidR="00A4796C" w:rsidRPr="00494C35" w:rsidRDefault="00A4796C" w:rsidP="00A4796C">
      <w:pPr>
        <w:pStyle w:val="a5"/>
        <w:numPr>
          <w:ilvl w:val="0"/>
          <w:numId w:val="14"/>
        </w:numPr>
        <w:tabs>
          <w:tab w:val="left" w:pos="0"/>
          <w:tab w:val="left" w:pos="709"/>
        </w:tabs>
        <w:suppressAutoHyphens/>
        <w:ind w:left="0" w:firstLine="540"/>
        <w:rPr>
          <w:szCs w:val="28"/>
        </w:rPr>
      </w:pPr>
      <w:r>
        <w:rPr>
          <w:szCs w:val="28"/>
        </w:rPr>
        <w:t>Всебічно та об’єктивно розглянути звернення Федорович Тетяни Миколаївни</w:t>
      </w:r>
      <w:r w:rsidRPr="00494C35">
        <w:rPr>
          <w:szCs w:val="28"/>
        </w:rPr>
        <w:t xml:space="preserve">, з дотриманням </w:t>
      </w:r>
      <w:r>
        <w:rPr>
          <w:szCs w:val="28"/>
        </w:rPr>
        <w:t>всіх її прав</w:t>
      </w:r>
      <w:r w:rsidRPr="00494C35">
        <w:rPr>
          <w:szCs w:val="28"/>
        </w:rPr>
        <w:t>;</w:t>
      </w:r>
    </w:p>
    <w:p w14:paraId="23612FA8" w14:textId="78B1A987" w:rsidR="00A4796C" w:rsidRPr="003E0D04" w:rsidRDefault="00A4796C" w:rsidP="00A4796C">
      <w:pPr>
        <w:pStyle w:val="a5"/>
        <w:tabs>
          <w:tab w:val="left" w:pos="0"/>
          <w:tab w:val="left" w:pos="709"/>
        </w:tabs>
        <w:suppressAutoHyphens/>
        <w:ind w:firstLine="540"/>
        <w:rPr>
          <w:szCs w:val="28"/>
        </w:rPr>
      </w:pPr>
      <w:r>
        <w:rPr>
          <w:szCs w:val="28"/>
        </w:rPr>
        <w:t xml:space="preserve">- </w:t>
      </w:r>
      <w:r w:rsidR="00444623" w:rsidRPr="003E0D04">
        <w:rPr>
          <w:szCs w:val="28"/>
        </w:rPr>
        <w:t xml:space="preserve">письмову інформацію (в межах своїх повноважень) про результати опрацьованого звернення надати в управління муніципальної варти виконавчого комітету Нововолинської міської ради протягом </w:t>
      </w:r>
      <w:r w:rsidR="00444623">
        <w:rPr>
          <w:szCs w:val="28"/>
        </w:rPr>
        <w:t>трьох</w:t>
      </w:r>
      <w:r w:rsidR="00444623" w:rsidRPr="003E0D04">
        <w:rPr>
          <w:szCs w:val="28"/>
        </w:rPr>
        <w:t xml:space="preserve"> робочих днів</w:t>
      </w:r>
      <w:r>
        <w:rPr>
          <w:szCs w:val="28"/>
        </w:rPr>
        <w:t>.</w:t>
      </w:r>
    </w:p>
    <w:p w14:paraId="626E106D" w14:textId="77777777" w:rsidR="00A4796C" w:rsidRDefault="00A4796C" w:rsidP="00A4796C">
      <w:pPr>
        <w:pStyle w:val="a5"/>
        <w:tabs>
          <w:tab w:val="left" w:pos="0"/>
          <w:tab w:val="left" w:pos="1080"/>
        </w:tabs>
        <w:suppressAutoHyphens/>
        <w:rPr>
          <w:szCs w:val="28"/>
        </w:rPr>
      </w:pPr>
      <w:r>
        <w:rPr>
          <w:szCs w:val="28"/>
        </w:rPr>
        <w:t xml:space="preserve">        3. Контроль за виконанням цього розпорядження покласти на заступника міського голови з питань діяльності виконавчих органів Миколу </w:t>
      </w:r>
      <w:proofErr w:type="spellStart"/>
      <w:r>
        <w:rPr>
          <w:szCs w:val="28"/>
        </w:rPr>
        <w:t>Пасевича</w:t>
      </w:r>
      <w:proofErr w:type="spellEnd"/>
      <w:r>
        <w:rPr>
          <w:szCs w:val="28"/>
        </w:rPr>
        <w:t>.</w:t>
      </w:r>
    </w:p>
    <w:p w14:paraId="337921FB" w14:textId="77777777" w:rsidR="00A4796C" w:rsidRDefault="00A4796C" w:rsidP="00A4796C">
      <w:pPr>
        <w:pStyle w:val="a5"/>
        <w:tabs>
          <w:tab w:val="left" w:pos="0"/>
        </w:tabs>
        <w:suppressAutoHyphens/>
        <w:rPr>
          <w:szCs w:val="28"/>
        </w:rPr>
      </w:pPr>
    </w:p>
    <w:p w14:paraId="491961BD" w14:textId="77777777" w:rsidR="00A4796C" w:rsidRDefault="00A4796C" w:rsidP="00A4796C">
      <w:pPr>
        <w:pStyle w:val="a5"/>
        <w:tabs>
          <w:tab w:val="left" w:pos="0"/>
        </w:tabs>
        <w:suppressAutoHyphens/>
        <w:rPr>
          <w:szCs w:val="28"/>
        </w:rPr>
      </w:pPr>
    </w:p>
    <w:p w14:paraId="6DC77B68" w14:textId="77777777" w:rsidR="00A4796C" w:rsidRDefault="00A4796C" w:rsidP="00A4796C">
      <w:pPr>
        <w:pStyle w:val="a5"/>
        <w:rPr>
          <w:szCs w:val="28"/>
        </w:rPr>
      </w:pPr>
    </w:p>
    <w:p w14:paraId="18D62644" w14:textId="77777777" w:rsidR="00A4796C" w:rsidRPr="00A4796C" w:rsidRDefault="00A4796C" w:rsidP="00A4796C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A4796C">
        <w:rPr>
          <w:rFonts w:ascii="Times New Roman" w:hAnsi="Times New Roman"/>
          <w:sz w:val="28"/>
          <w:szCs w:val="28"/>
          <w:lang w:eastAsia="zh-CN"/>
        </w:rPr>
        <w:t>Міський голова                                                                              Борис КАРПУС</w:t>
      </w:r>
    </w:p>
    <w:p w14:paraId="6A86BE51" w14:textId="77777777" w:rsidR="00A4796C" w:rsidRPr="00A4796C" w:rsidRDefault="00A4796C" w:rsidP="00A4796C">
      <w:pPr>
        <w:pStyle w:val="a5"/>
        <w:rPr>
          <w:szCs w:val="28"/>
        </w:rPr>
      </w:pPr>
    </w:p>
    <w:p w14:paraId="4E400B6E" w14:textId="77777777" w:rsidR="00A4796C" w:rsidRPr="00A4796C" w:rsidRDefault="00A4796C" w:rsidP="00A4796C">
      <w:pPr>
        <w:pStyle w:val="a5"/>
        <w:rPr>
          <w:szCs w:val="28"/>
        </w:rPr>
      </w:pPr>
    </w:p>
    <w:p w14:paraId="0A036B48" w14:textId="78DF05FC" w:rsidR="00A4796C" w:rsidRPr="00A4796C" w:rsidRDefault="00524E09" w:rsidP="00A4796C">
      <w:pPr>
        <w:pStyle w:val="a5"/>
        <w:rPr>
          <w:szCs w:val="28"/>
        </w:rPr>
      </w:pPr>
      <w:r>
        <w:rPr>
          <w:szCs w:val="28"/>
        </w:rPr>
        <w:t xml:space="preserve">Микола </w:t>
      </w:r>
      <w:proofErr w:type="spellStart"/>
      <w:r>
        <w:rPr>
          <w:szCs w:val="28"/>
        </w:rPr>
        <w:t>Силка</w:t>
      </w:r>
      <w:proofErr w:type="spellEnd"/>
      <w:r w:rsidR="00231CCB">
        <w:rPr>
          <w:szCs w:val="28"/>
        </w:rPr>
        <w:t xml:space="preserve"> </w:t>
      </w:r>
      <w:r w:rsidR="00231CCB">
        <w:rPr>
          <w:sz w:val="24"/>
          <w:szCs w:val="24"/>
        </w:rPr>
        <w:t>0678819778</w:t>
      </w:r>
    </w:p>
    <w:sectPr w:rsidR="00A4796C" w:rsidRPr="00A4796C" w:rsidSect="00516B1F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90864"/>
    <w:multiLevelType w:val="hybridMultilevel"/>
    <w:tmpl w:val="7A8CE034"/>
    <w:lvl w:ilvl="0" w:tplc="9A6CB9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E1662B5"/>
    <w:multiLevelType w:val="hybridMultilevel"/>
    <w:tmpl w:val="DD267AF2"/>
    <w:lvl w:ilvl="0" w:tplc="1B561E2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6868A6"/>
    <w:multiLevelType w:val="hybridMultilevel"/>
    <w:tmpl w:val="FB245B66"/>
    <w:lvl w:ilvl="0" w:tplc="F4146DA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CC44DD"/>
    <w:multiLevelType w:val="hybridMultilevel"/>
    <w:tmpl w:val="9BB4CB9C"/>
    <w:lvl w:ilvl="0" w:tplc="2D129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081352"/>
    <w:multiLevelType w:val="hybridMultilevel"/>
    <w:tmpl w:val="0EE231C2"/>
    <w:lvl w:ilvl="0" w:tplc="45E6F68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0D61DC"/>
    <w:multiLevelType w:val="hybridMultilevel"/>
    <w:tmpl w:val="94249016"/>
    <w:lvl w:ilvl="0" w:tplc="155E3AA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DE30E9"/>
    <w:multiLevelType w:val="multilevel"/>
    <w:tmpl w:val="2B0A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AD0CD8"/>
    <w:multiLevelType w:val="multilevel"/>
    <w:tmpl w:val="9AD42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9A6064"/>
    <w:multiLevelType w:val="hybridMultilevel"/>
    <w:tmpl w:val="F61645E4"/>
    <w:lvl w:ilvl="0" w:tplc="86D4F6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EFE3A8B"/>
    <w:multiLevelType w:val="multilevel"/>
    <w:tmpl w:val="DED2D4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C39420A"/>
    <w:multiLevelType w:val="hybridMultilevel"/>
    <w:tmpl w:val="DA847F42"/>
    <w:lvl w:ilvl="0" w:tplc="8C42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E03D22"/>
    <w:multiLevelType w:val="multilevel"/>
    <w:tmpl w:val="E2E0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096014"/>
    <w:multiLevelType w:val="multilevel"/>
    <w:tmpl w:val="72FA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8D"/>
    <w:rsid w:val="00014407"/>
    <w:rsid w:val="000647F4"/>
    <w:rsid w:val="000649F7"/>
    <w:rsid w:val="00082030"/>
    <w:rsid w:val="00087A1C"/>
    <w:rsid w:val="00090023"/>
    <w:rsid w:val="000C4012"/>
    <w:rsid w:val="000D0E57"/>
    <w:rsid w:val="000D31E4"/>
    <w:rsid w:val="000E33D6"/>
    <w:rsid w:val="00135582"/>
    <w:rsid w:val="0013613D"/>
    <w:rsid w:val="00143D5A"/>
    <w:rsid w:val="00145371"/>
    <w:rsid w:val="00171357"/>
    <w:rsid w:val="001A4493"/>
    <w:rsid w:val="001A490B"/>
    <w:rsid w:val="001B16A5"/>
    <w:rsid w:val="001B5B23"/>
    <w:rsid w:val="001D2408"/>
    <w:rsid w:val="00221107"/>
    <w:rsid w:val="00225859"/>
    <w:rsid w:val="00231CCB"/>
    <w:rsid w:val="00243E20"/>
    <w:rsid w:val="00266C5D"/>
    <w:rsid w:val="002673DF"/>
    <w:rsid w:val="00271744"/>
    <w:rsid w:val="00272B1C"/>
    <w:rsid w:val="00280F59"/>
    <w:rsid w:val="00291451"/>
    <w:rsid w:val="002B206A"/>
    <w:rsid w:val="002B3D24"/>
    <w:rsid w:val="002C6E53"/>
    <w:rsid w:val="002C6FF0"/>
    <w:rsid w:val="002D6C7D"/>
    <w:rsid w:val="0032116C"/>
    <w:rsid w:val="00322673"/>
    <w:rsid w:val="003446D9"/>
    <w:rsid w:val="00362F18"/>
    <w:rsid w:val="003C5BB3"/>
    <w:rsid w:val="003C7ED0"/>
    <w:rsid w:val="003C7FEB"/>
    <w:rsid w:val="003E0400"/>
    <w:rsid w:val="003F5CEB"/>
    <w:rsid w:val="00402229"/>
    <w:rsid w:val="0041427A"/>
    <w:rsid w:val="004223D7"/>
    <w:rsid w:val="00426E50"/>
    <w:rsid w:val="0044001F"/>
    <w:rsid w:val="00441166"/>
    <w:rsid w:val="00444480"/>
    <w:rsid w:val="00444623"/>
    <w:rsid w:val="0044608F"/>
    <w:rsid w:val="00473ABB"/>
    <w:rsid w:val="004B5172"/>
    <w:rsid w:val="004C3017"/>
    <w:rsid w:val="004D01C3"/>
    <w:rsid w:val="004D7252"/>
    <w:rsid w:val="00506F86"/>
    <w:rsid w:val="00516B1F"/>
    <w:rsid w:val="00520670"/>
    <w:rsid w:val="00524E09"/>
    <w:rsid w:val="0054067F"/>
    <w:rsid w:val="0055050F"/>
    <w:rsid w:val="0057010F"/>
    <w:rsid w:val="00575C34"/>
    <w:rsid w:val="005826E9"/>
    <w:rsid w:val="00583035"/>
    <w:rsid w:val="00585000"/>
    <w:rsid w:val="005A24AA"/>
    <w:rsid w:val="005A33B0"/>
    <w:rsid w:val="005B54BA"/>
    <w:rsid w:val="005B5920"/>
    <w:rsid w:val="005B66F2"/>
    <w:rsid w:val="005C26B1"/>
    <w:rsid w:val="005E74E5"/>
    <w:rsid w:val="00621A25"/>
    <w:rsid w:val="00625B36"/>
    <w:rsid w:val="00645C9A"/>
    <w:rsid w:val="00646A81"/>
    <w:rsid w:val="00653A0C"/>
    <w:rsid w:val="006950EB"/>
    <w:rsid w:val="006B6840"/>
    <w:rsid w:val="006B769D"/>
    <w:rsid w:val="006D3521"/>
    <w:rsid w:val="006D49E7"/>
    <w:rsid w:val="007215C2"/>
    <w:rsid w:val="00722735"/>
    <w:rsid w:val="0072558B"/>
    <w:rsid w:val="00767013"/>
    <w:rsid w:val="00773E42"/>
    <w:rsid w:val="00787FD6"/>
    <w:rsid w:val="00790826"/>
    <w:rsid w:val="007F1540"/>
    <w:rsid w:val="00811921"/>
    <w:rsid w:val="00824232"/>
    <w:rsid w:val="00857634"/>
    <w:rsid w:val="0087022B"/>
    <w:rsid w:val="00875001"/>
    <w:rsid w:val="008A2ABD"/>
    <w:rsid w:val="008B2E6C"/>
    <w:rsid w:val="008B3FC2"/>
    <w:rsid w:val="008C14F1"/>
    <w:rsid w:val="008C6F7E"/>
    <w:rsid w:val="008D2EE9"/>
    <w:rsid w:val="0091253C"/>
    <w:rsid w:val="0091324D"/>
    <w:rsid w:val="0093262B"/>
    <w:rsid w:val="00951B11"/>
    <w:rsid w:val="00957274"/>
    <w:rsid w:val="00967E79"/>
    <w:rsid w:val="0097069E"/>
    <w:rsid w:val="00984A09"/>
    <w:rsid w:val="00993175"/>
    <w:rsid w:val="009B7016"/>
    <w:rsid w:val="009D1A8D"/>
    <w:rsid w:val="009D23D3"/>
    <w:rsid w:val="009D6772"/>
    <w:rsid w:val="009F17F4"/>
    <w:rsid w:val="00A062BF"/>
    <w:rsid w:val="00A36AB8"/>
    <w:rsid w:val="00A4796C"/>
    <w:rsid w:val="00A60024"/>
    <w:rsid w:val="00A854BB"/>
    <w:rsid w:val="00A96508"/>
    <w:rsid w:val="00AB1DA8"/>
    <w:rsid w:val="00AB365C"/>
    <w:rsid w:val="00AB5F62"/>
    <w:rsid w:val="00AC0DC3"/>
    <w:rsid w:val="00AC4694"/>
    <w:rsid w:val="00AE5229"/>
    <w:rsid w:val="00AE5929"/>
    <w:rsid w:val="00B004D8"/>
    <w:rsid w:val="00B06782"/>
    <w:rsid w:val="00B25677"/>
    <w:rsid w:val="00B47AB1"/>
    <w:rsid w:val="00B5740D"/>
    <w:rsid w:val="00B632A4"/>
    <w:rsid w:val="00B650A2"/>
    <w:rsid w:val="00B770E3"/>
    <w:rsid w:val="00B85C8C"/>
    <w:rsid w:val="00B9604D"/>
    <w:rsid w:val="00B977F3"/>
    <w:rsid w:val="00BB3C5A"/>
    <w:rsid w:val="00BE414A"/>
    <w:rsid w:val="00C20515"/>
    <w:rsid w:val="00C235DB"/>
    <w:rsid w:val="00C35BD8"/>
    <w:rsid w:val="00C51596"/>
    <w:rsid w:val="00C578BD"/>
    <w:rsid w:val="00C6404A"/>
    <w:rsid w:val="00C6587C"/>
    <w:rsid w:val="00C70808"/>
    <w:rsid w:val="00C7095A"/>
    <w:rsid w:val="00C821A3"/>
    <w:rsid w:val="00C84F20"/>
    <w:rsid w:val="00C863B8"/>
    <w:rsid w:val="00CA2B5B"/>
    <w:rsid w:val="00CA436C"/>
    <w:rsid w:val="00CA7BF5"/>
    <w:rsid w:val="00CB22FC"/>
    <w:rsid w:val="00CC1478"/>
    <w:rsid w:val="00CC4366"/>
    <w:rsid w:val="00CF1A3A"/>
    <w:rsid w:val="00D0492C"/>
    <w:rsid w:val="00D10C46"/>
    <w:rsid w:val="00D14D8C"/>
    <w:rsid w:val="00D30A45"/>
    <w:rsid w:val="00D33FE6"/>
    <w:rsid w:val="00D55702"/>
    <w:rsid w:val="00D70109"/>
    <w:rsid w:val="00D708C3"/>
    <w:rsid w:val="00D74037"/>
    <w:rsid w:val="00D86574"/>
    <w:rsid w:val="00DB64B1"/>
    <w:rsid w:val="00DC19E5"/>
    <w:rsid w:val="00DF0373"/>
    <w:rsid w:val="00E01EB1"/>
    <w:rsid w:val="00E15671"/>
    <w:rsid w:val="00E41273"/>
    <w:rsid w:val="00E4248E"/>
    <w:rsid w:val="00E52145"/>
    <w:rsid w:val="00E667DE"/>
    <w:rsid w:val="00E72B16"/>
    <w:rsid w:val="00E73132"/>
    <w:rsid w:val="00EC7EDD"/>
    <w:rsid w:val="00EE62FE"/>
    <w:rsid w:val="00F3474E"/>
    <w:rsid w:val="00F83294"/>
    <w:rsid w:val="00F83349"/>
    <w:rsid w:val="00FC7F6A"/>
    <w:rsid w:val="00FD55CA"/>
    <w:rsid w:val="00FE465A"/>
    <w:rsid w:val="00FE497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F4E"/>
  <w15:chartTrackingRefBased/>
  <w15:docId w15:val="{749914C7-3091-4539-A8C3-3F8122E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1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166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166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4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4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506F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50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3D5A"/>
    <w:pPr>
      <w:ind w:left="720"/>
      <w:contextualSpacing/>
    </w:pPr>
  </w:style>
  <w:style w:type="character" w:styleId="a8">
    <w:name w:val="Strong"/>
    <w:uiPriority w:val="22"/>
    <w:qFormat/>
    <w:rsid w:val="00A47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5768-FB67-4882-A697-8E8E860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MUNUser13</cp:lastModifiedBy>
  <cp:revision>17</cp:revision>
  <cp:lastPrinted>2026-07-01T11:46:00Z</cp:lastPrinted>
  <dcterms:created xsi:type="dcterms:W3CDTF">2026-04-24T07:45:00Z</dcterms:created>
  <dcterms:modified xsi:type="dcterms:W3CDTF">2026-07-03T09:23:00Z</dcterms:modified>
</cp:coreProperties>
</file>